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F05157" w:rsidRDefault="00F05157" w:rsidP="00F05157">
      <w:pPr>
        <w:jc w:val="center"/>
        <w:rPr>
          <w:b/>
        </w:rPr>
      </w:pPr>
      <w:r>
        <w:rPr>
          <w:b/>
        </w:rPr>
        <w:t>İHALE SONUÇ BİLDİRİMİ</w:t>
      </w: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muhtelif köylerde kullanılmak üzere </w:t>
      </w:r>
      <w:proofErr w:type="spellStart"/>
      <w:r>
        <w:t>içmesuyu</w:t>
      </w:r>
      <w:proofErr w:type="spellEnd"/>
      <w:r>
        <w:t xml:space="preserve"> </w:t>
      </w:r>
    </w:p>
    <w:p w:rsidR="00F05157" w:rsidRDefault="00F05157" w:rsidP="00F05157">
      <w:r>
        <w:t xml:space="preserve">                                            </w:t>
      </w:r>
      <w:proofErr w:type="gramStart"/>
      <w:r>
        <w:t>ve</w:t>
      </w:r>
      <w:proofErr w:type="gramEnd"/>
      <w:r>
        <w:t xml:space="preserve"> kanalizasyon borusu alımı işi.  </w:t>
      </w:r>
    </w:p>
    <w:p w:rsidR="00F05157" w:rsidRDefault="00F05157" w:rsidP="00F0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2.062.529,32 TL</w:t>
      </w:r>
      <w:r>
        <w:rPr>
          <w:b/>
        </w:rPr>
        <w:tab/>
      </w:r>
    </w:p>
    <w:p w:rsidR="00F05157" w:rsidRDefault="00F05157" w:rsidP="00F0515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2/04/2023</w:t>
      </w:r>
      <w:proofErr w:type="gramEnd"/>
      <w:r>
        <w:t>-14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157" w:rsidRDefault="00F05157" w:rsidP="00F0515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F05157" w:rsidRDefault="00F05157" w:rsidP="00F05157">
      <w:pPr>
        <w:rPr>
          <w:b/>
        </w:rPr>
      </w:pPr>
      <w:r>
        <w:rPr>
          <w:b/>
        </w:rPr>
        <w:t>İhaleye katılan Firma</w:t>
      </w:r>
    </w:p>
    <w:p w:rsidR="00F05157" w:rsidRDefault="00F05157" w:rsidP="00F0515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İki (2)</w:t>
      </w:r>
    </w:p>
    <w:p w:rsidR="00F05157" w:rsidRDefault="00F05157" w:rsidP="00F05157">
      <w:r>
        <w:rPr>
          <w:b/>
        </w:rPr>
        <w:t>Geçerli Teklif Sayısı</w:t>
      </w:r>
      <w:r>
        <w:rPr>
          <w:b/>
        </w:rPr>
        <w:tab/>
      </w:r>
      <w:r>
        <w:t xml:space="preserve">       : İki (2)</w:t>
      </w:r>
    </w:p>
    <w:p w:rsidR="00F05157" w:rsidRDefault="00F05157" w:rsidP="00F0515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1.750.156,00 </w:t>
      </w:r>
      <w:r>
        <w:t>TL.+</w:t>
      </w:r>
      <w:proofErr w:type="spellStart"/>
      <w:r>
        <w:t>Kdv</w:t>
      </w:r>
      <w:proofErr w:type="spellEnd"/>
      <w:r>
        <w:t>.</w:t>
      </w:r>
    </w:p>
    <w:p w:rsidR="00F05157" w:rsidRDefault="00F05157" w:rsidP="00F0515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15,15</w:t>
      </w:r>
    </w:p>
    <w:p w:rsidR="00F05157" w:rsidRDefault="00F05157" w:rsidP="00F05157">
      <w:pPr>
        <w:rPr>
          <w:b/>
        </w:rPr>
      </w:pPr>
      <w:r>
        <w:rPr>
          <w:b/>
        </w:rPr>
        <w:t>İhale uhdesinde</w:t>
      </w:r>
    </w:p>
    <w:p w:rsidR="00F05157" w:rsidRDefault="00F05157" w:rsidP="00F05157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Konutsan Hırdavat İnşaat Malzemeleri Sanayi ve Ticaret Anonim </w:t>
      </w:r>
    </w:p>
    <w:p w:rsidR="00F05157" w:rsidRDefault="00F05157" w:rsidP="00F05157">
      <w:pPr>
        <w:pBdr>
          <w:bottom w:val="single" w:sz="12" w:space="1" w:color="auto"/>
        </w:pBdr>
      </w:pPr>
      <w:r>
        <w:t xml:space="preserve">                                              Şirketi</w:t>
      </w: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r>
        <w:rPr>
          <w:b/>
        </w:rPr>
        <w:t>2- İhalenin Adı</w:t>
      </w:r>
      <w:r>
        <w:rPr>
          <w:b/>
        </w:rPr>
        <w:tab/>
        <w:t xml:space="preserve"> 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İmranlar Köyü 500 kişilik fosseptik  inşaatı </w:t>
      </w:r>
    </w:p>
    <w:p w:rsidR="00F05157" w:rsidRDefault="00F05157" w:rsidP="00F05157">
      <w:r>
        <w:t xml:space="preserve">                                             </w:t>
      </w:r>
      <w:proofErr w:type="gramStart"/>
      <w:r>
        <w:t>yapım</w:t>
      </w:r>
      <w:proofErr w:type="gramEnd"/>
      <w:r>
        <w:t xml:space="preserve"> işi. </w:t>
      </w:r>
    </w:p>
    <w:p w:rsidR="00F05157" w:rsidRDefault="00F05157" w:rsidP="00F0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429.070,17 TL</w:t>
      </w:r>
      <w:r>
        <w:rPr>
          <w:b/>
        </w:rPr>
        <w:tab/>
      </w:r>
    </w:p>
    <w:p w:rsidR="00F05157" w:rsidRDefault="00F05157" w:rsidP="00F0515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2/04/2023</w:t>
      </w:r>
      <w:proofErr w:type="gramEnd"/>
      <w:r>
        <w:t>-14.45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157" w:rsidRDefault="00F05157" w:rsidP="00F0515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F05157" w:rsidRDefault="00F05157" w:rsidP="00F05157">
      <w:pPr>
        <w:rPr>
          <w:b/>
        </w:rPr>
      </w:pPr>
      <w:r>
        <w:rPr>
          <w:b/>
        </w:rPr>
        <w:t>İhaleye katılan Firma</w:t>
      </w:r>
    </w:p>
    <w:p w:rsidR="00F05157" w:rsidRDefault="00F05157" w:rsidP="00F0515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İki (2)</w:t>
      </w:r>
    </w:p>
    <w:p w:rsidR="00F05157" w:rsidRDefault="00F05157" w:rsidP="00F05157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F05157" w:rsidRDefault="00F05157" w:rsidP="00F0515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415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F05157" w:rsidRDefault="00F05157" w:rsidP="00F0515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 xml:space="preserve"> 3,28</w:t>
      </w:r>
    </w:p>
    <w:p w:rsidR="00F05157" w:rsidRDefault="00F05157" w:rsidP="00F05157">
      <w:pPr>
        <w:rPr>
          <w:b/>
        </w:rPr>
      </w:pPr>
      <w:r>
        <w:rPr>
          <w:b/>
        </w:rPr>
        <w:t>İhale uhdesinde</w:t>
      </w:r>
    </w:p>
    <w:p w:rsidR="00F05157" w:rsidRDefault="00F05157" w:rsidP="00F05157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Zonguldak Alperen İnşaat Taahhüt İşleri Sanayi Ticaret Limited </w:t>
      </w:r>
    </w:p>
    <w:p w:rsidR="00F05157" w:rsidRDefault="00F05157" w:rsidP="00F05157">
      <w:pPr>
        <w:pBdr>
          <w:bottom w:val="single" w:sz="12" w:space="1" w:color="auto"/>
        </w:pBdr>
      </w:pPr>
      <w:r>
        <w:t xml:space="preserve">                                              Şirketi</w:t>
      </w:r>
    </w:p>
    <w:p w:rsidR="00694CF1" w:rsidRDefault="00694CF1" w:rsidP="00796BAE">
      <w:pPr>
        <w:jc w:val="center"/>
        <w:rPr>
          <w:b/>
        </w:rPr>
      </w:pPr>
    </w:p>
    <w:p w:rsidR="00515386" w:rsidRDefault="00515386" w:rsidP="00515386">
      <w:r>
        <w:rPr>
          <w:b/>
        </w:rPr>
        <w:t>3- İhalenin Adı</w:t>
      </w:r>
      <w:r>
        <w:rPr>
          <w:b/>
        </w:rPr>
        <w:tab/>
        <w:t xml:space="preserve"> 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Pembeciler Köyü 50 m³ </w:t>
      </w:r>
      <w:proofErr w:type="spellStart"/>
      <w:r>
        <w:t>İçmesuyu</w:t>
      </w:r>
      <w:proofErr w:type="spellEnd"/>
      <w:r>
        <w:t xml:space="preserve"> Deposu  </w:t>
      </w:r>
    </w:p>
    <w:p w:rsidR="00515386" w:rsidRDefault="00515386" w:rsidP="00515386">
      <w:r>
        <w:t xml:space="preserve">                                             </w:t>
      </w:r>
      <w:proofErr w:type="gramStart"/>
      <w:r>
        <w:t>inşaatı</w:t>
      </w:r>
      <w:proofErr w:type="gramEnd"/>
      <w:r>
        <w:t xml:space="preserve"> yapım işi. </w:t>
      </w:r>
    </w:p>
    <w:p w:rsidR="00515386" w:rsidRDefault="00515386" w:rsidP="00515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228.176,72 TL</w:t>
      </w:r>
      <w:r>
        <w:rPr>
          <w:b/>
        </w:rPr>
        <w:tab/>
      </w:r>
    </w:p>
    <w:p w:rsidR="00515386" w:rsidRDefault="00515386" w:rsidP="00515386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2/04/2023</w:t>
      </w:r>
      <w:proofErr w:type="gramEnd"/>
      <w:r>
        <w:t>-1</w:t>
      </w:r>
      <w:r w:rsidR="00FC3DA4">
        <w:t>5</w:t>
      </w:r>
      <w:r>
        <w:t>.</w:t>
      </w:r>
      <w:r w:rsidR="00FC3DA4">
        <w:t>3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386" w:rsidRDefault="00515386" w:rsidP="00515386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9/a. Maddesi gereğince Doğrudan </w:t>
      </w:r>
    </w:p>
    <w:p w:rsidR="00515386" w:rsidRDefault="00515386" w:rsidP="00515386">
      <w:r>
        <w:t xml:space="preserve">                                             Temin İhale Usulü</w:t>
      </w:r>
    </w:p>
    <w:p w:rsidR="00515386" w:rsidRDefault="00515386" w:rsidP="00515386">
      <w:pPr>
        <w:rPr>
          <w:b/>
        </w:rPr>
      </w:pPr>
      <w:r>
        <w:rPr>
          <w:b/>
        </w:rPr>
        <w:t>İhaleye katılan Firma</w:t>
      </w:r>
    </w:p>
    <w:p w:rsidR="00515386" w:rsidRDefault="00515386" w:rsidP="00515386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eş (5)</w:t>
      </w:r>
    </w:p>
    <w:p w:rsidR="00515386" w:rsidRDefault="00515386" w:rsidP="00515386">
      <w:r>
        <w:rPr>
          <w:b/>
        </w:rPr>
        <w:t>Geçerli Teklif Sayısı</w:t>
      </w:r>
      <w:r>
        <w:rPr>
          <w:b/>
        </w:rPr>
        <w:tab/>
      </w:r>
      <w:r>
        <w:t xml:space="preserve">       : Beş (5)</w:t>
      </w:r>
    </w:p>
    <w:p w:rsidR="00515386" w:rsidRDefault="00515386" w:rsidP="00515386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208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515386" w:rsidRDefault="00515386" w:rsidP="00515386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 xml:space="preserve"> 8,85</w:t>
      </w:r>
    </w:p>
    <w:p w:rsidR="00515386" w:rsidRDefault="00515386" w:rsidP="00515386">
      <w:pPr>
        <w:rPr>
          <w:b/>
        </w:rPr>
      </w:pPr>
      <w:r>
        <w:rPr>
          <w:b/>
        </w:rPr>
        <w:t>İhale uhdesinde</w:t>
      </w:r>
    </w:p>
    <w:p w:rsidR="00515386" w:rsidRDefault="00515386" w:rsidP="00515386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Zonguldak Asil </w:t>
      </w:r>
      <w:proofErr w:type="gramStart"/>
      <w:r>
        <w:t>İnşaat  Sanayi</w:t>
      </w:r>
      <w:proofErr w:type="gramEnd"/>
      <w:r>
        <w:t xml:space="preserve"> Ticaret Limited Şirketi</w:t>
      </w:r>
    </w:p>
    <w:p w:rsidR="00515386" w:rsidRDefault="00515386" w:rsidP="00515386">
      <w:pPr>
        <w:rPr>
          <w:b/>
        </w:rPr>
      </w:pPr>
    </w:p>
    <w:p w:rsidR="00F05157" w:rsidRDefault="00F05157" w:rsidP="00796BAE">
      <w:pPr>
        <w:jc w:val="center"/>
        <w:rPr>
          <w:b/>
        </w:rPr>
      </w:pPr>
    </w:p>
    <w:p w:rsidR="00F05157" w:rsidRDefault="00F05157" w:rsidP="00796BAE">
      <w:pPr>
        <w:jc w:val="center"/>
        <w:rPr>
          <w:b/>
        </w:rPr>
      </w:pPr>
    </w:p>
    <w:p w:rsidR="00F05157" w:rsidRDefault="00515386" w:rsidP="00F05157">
      <w:r>
        <w:rPr>
          <w:b/>
        </w:rPr>
        <w:lastRenderedPageBreak/>
        <w:t>4</w:t>
      </w:r>
      <w:r w:rsidR="00F05157">
        <w:rPr>
          <w:b/>
        </w:rPr>
        <w:t>- İhalenin Adı</w:t>
      </w:r>
      <w:r w:rsidR="00F05157">
        <w:rPr>
          <w:b/>
        </w:rPr>
        <w:tab/>
        <w:t xml:space="preserve">       : </w:t>
      </w:r>
      <w:proofErr w:type="spellStart"/>
      <w:proofErr w:type="gramStart"/>
      <w:r w:rsidR="00F05157">
        <w:t>Kdz.Ereğli</w:t>
      </w:r>
      <w:proofErr w:type="spellEnd"/>
      <w:proofErr w:type="gramEnd"/>
      <w:r w:rsidR="00F05157">
        <w:t xml:space="preserve"> İlçesi </w:t>
      </w:r>
      <w:r w:rsidR="00806EEF">
        <w:t>Abdi</w:t>
      </w:r>
      <w:r w:rsidR="00F05157">
        <w:t xml:space="preserve"> Köyü </w:t>
      </w:r>
      <w:r w:rsidR="00806EEF">
        <w:t>25</w:t>
      </w:r>
      <w:r w:rsidR="00F05157">
        <w:t xml:space="preserve">0 kişilik fosseptik  inşaatı </w:t>
      </w:r>
    </w:p>
    <w:p w:rsidR="00F05157" w:rsidRDefault="00F05157" w:rsidP="00F05157">
      <w:r>
        <w:t xml:space="preserve">                                             </w:t>
      </w:r>
      <w:proofErr w:type="gramStart"/>
      <w:r>
        <w:t>yapım</w:t>
      </w:r>
      <w:proofErr w:type="gramEnd"/>
      <w:r>
        <w:t xml:space="preserve"> işi. </w:t>
      </w:r>
    </w:p>
    <w:p w:rsidR="00F05157" w:rsidRDefault="00F05157" w:rsidP="00F0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</w:t>
      </w:r>
      <w:r w:rsidR="00806EEF">
        <w:rPr>
          <w:b/>
        </w:rPr>
        <w:t>271.532,48</w:t>
      </w:r>
      <w:r>
        <w:rPr>
          <w:b/>
        </w:rPr>
        <w:t xml:space="preserve"> TL</w:t>
      </w:r>
      <w:r>
        <w:rPr>
          <w:b/>
        </w:rPr>
        <w:tab/>
      </w:r>
    </w:p>
    <w:p w:rsidR="00F05157" w:rsidRDefault="00F05157" w:rsidP="00F0515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2/04/2023</w:t>
      </w:r>
      <w:proofErr w:type="gramEnd"/>
      <w:r>
        <w:t>-1</w:t>
      </w:r>
      <w:r w:rsidR="00806EEF">
        <w:t>6</w:t>
      </w:r>
      <w:r>
        <w:t>.</w:t>
      </w:r>
      <w:r w:rsidR="00806EEF">
        <w:t>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EEF" w:rsidRDefault="00F05157" w:rsidP="00F0515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</w:t>
      </w:r>
      <w:r w:rsidR="00806EEF">
        <w:t>9/a.</w:t>
      </w:r>
      <w:r w:rsidR="00515386">
        <w:t xml:space="preserve"> </w:t>
      </w:r>
      <w:r>
        <w:t xml:space="preserve">Maddesi gereğince </w:t>
      </w:r>
      <w:r w:rsidR="00806EEF">
        <w:t xml:space="preserve">Doğrudan </w:t>
      </w:r>
    </w:p>
    <w:p w:rsidR="00F05157" w:rsidRDefault="00806EEF" w:rsidP="00F05157">
      <w:r>
        <w:t xml:space="preserve">                                             Temin İhale Usulü</w:t>
      </w:r>
    </w:p>
    <w:p w:rsidR="00F05157" w:rsidRDefault="00F05157" w:rsidP="00F05157">
      <w:pPr>
        <w:rPr>
          <w:b/>
        </w:rPr>
      </w:pPr>
      <w:r>
        <w:rPr>
          <w:b/>
        </w:rPr>
        <w:t>İhaleye katılan Firma</w:t>
      </w:r>
    </w:p>
    <w:p w:rsidR="00F05157" w:rsidRDefault="00F05157" w:rsidP="00F0515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806EEF">
        <w:t xml:space="preserve">Dört </w:t>
      </w:r>
      <w:r>
        <w:t>(</w:t>
      </w:r>
      <w:r w:rsidR="00806EEF">
        <w:t>4</w:t>
      </w:r>
      <w:r>
        <w:t>)</w:t>
      </w:r>
    </w:p>
    <w:p w:rsidR="00806EEF" w:rsidRDefault="00F05157" w:rsidP="00806EEF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806EEF">
        <w:t>Dört (4)</w:t>
      </w:r>
    </w:p>
    <w:p w:rsidR="00F05157" w:rsidRDefault="00F05157" w:rsidP="00F0515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806EEF">
        <w:rPr>
          <w:b/>
        </w:rPr>
        <w:t>2</w:t>
      </w:r>
      <w:r w:rsidR="00515386">
        <w:rPr>
          <w:b/>
        </w:rPr>
        <w:t>30</w:t>
      </w:r>
      <w:r w:rsidR="00806EEF">
        <w:rPr>
          <w:b/>
        </w:rPr>
        <w:t>.00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F05157" w:rsidRDefault="00F05157" w:rsidP="00F0515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 xml:space="preserve"> </w:t>
      </w:r>
      <w:r w:rsidR="00515386">
        <w:rPr>
          <w:b/>
        </w:rPr>
        <w:t>15,30</w:t>
      </w:r>
    </w:p>
    <w:p w:rsidR="00F05157" w:rsidRDefault="00F05157" w:rsidP="00F05157">
      <w:pPr>
        <w:rPr>
          <w:b/>
        </w:rPr>
      </w:pPr>
      <w:r>
        <w:rPr>
          <w:b/>
        </w:rPr>
        <w:t>İhale uhdesinde</w:t>
      </w:r>
    </w:p>
    <w:p w:rsidR="00FC3DA4" w:rsidRDefault="00F05157" w:rsidP="00FC3DA4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FC3DA4">
        <w:t xml:space="preserve">Zonguldak Alperen İnşaat Taahhüt İşleri Sanayi Ticaret Limited </w:t>
      </w:r>
    </w:p>
    <w:p w:rsidR="00FC3DA4" w:rsidRDefault="00FC3DA4" w:rsidP="00FC3DA4">
      <w:pPr>
        <w:pBdr>
          <w:bottom w:val="single" w:sz="12" w:space="1" w:color="auto"/>
        </w:pBdr>
      </w:pPr>
      <w:r>
        <w:t xml:space="preserve">                                              Şirketi</w:t>
      </w:r>
    </w:p>
    <w:p w:rsidR="00806EEF" w:rsidRDefault="00806EEF" w:rsidP="00FC3DA4">
      <w:pPr>
        <w:pBdr>
          <w:bottom w:val="single" w:sz="12" w:space="1" w:color="auto"/>
        </w:pBdr>
        <w:rPr>
          <w:b/>
        </w:rPr>
      </w:pPr>
    </w:p>
    <w:sectPr w:rsidR="00806EEF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5386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96BAE"/>
    <w:rsid w:val="007B5AE5"/>
    <w:rsid w:val="007C1EF6"/>
    <w:rsid w:val="007E1607"/>
    <w:rsid w:val="007E2EBE"/>
    <w:rsid w:val="008000FC"/>
    <w:rsid w:val="00806EEF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96ABE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9291C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2C49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05157"/>
    <w:rsid w:val="00F214C6"/>
    <w:rsid w:val="00F30A00"/>
    <w:rsid w:val="00F40F1B"/>
    <w:rsid w:val="00F608CB"/>
    <w:rsid w:val="00F9657B"/>
    <w:rsid w:val="00FB738D"/>
    <w:rsid w:val="00FC3DA4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5EC0-32F5-487C-8D48-B4BAC73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4-14T08:34:00Z</dcterms:created>
  <dcterms:modified xsi:type="dcterms:W3CDTF">2023-04-14T08:34:00Z</dcterms:modified>
</cp:coreProperties>
</file>